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481" w:rsidRPr="00C22C40" w:rsidRDefault="00AD6925" w:rsidP="00C22C40">
      <w:pPr>
        <w:tabs>
          <w:tab w:val="left" w:pos="7417"/>
        </w:tabs>
        <w:spacing w:after="0" w:line="240" w:lineRule="auto"/>
        <w:rPr>
          <w:rFonts w:ascii="Times New Roman" w:hAnsi="Times New Roman" w:cs="Times New Roman"/>
          <w:sz w:val="2"/>
          <w:szCs w:val="24"/>
        </w:rPr>
      </w:pPr>
      <w:r>
        <w:rPr>
          <w:noProof/>
        </w:rPr>
        <w:drawing>
          <wp:inline distT="0" distB="0" distL="0" distR="0" wp14:anchorId="5B755869" wp14:editId="3FCDAA9B">
            <wp:extent cx="5943600" cy="7905966"/>
            <wp:effectExtent l="0" t="0" r="0" b="0"/>
            <wp:docPr id="2" name="Picture 2" descr="Thơ: Trưa hè | MN Ánh 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ơ: Trưa hè | MN Ánh Sa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C40" w:rsidRDefault="00C22C40" w:rsidP="007B748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22C40" w:rsidRDefault="00C22C40" w:rsidP="00C22C4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2C40" w:rsidRDefault="00C22C40" w:rsidP="00C22C40">
      <w:pPr>
        <w:rPr>
          <w:rFonts w:ascii="Times New Roman" w:hAnsi="Times New Roman" w:cs="Times New Roman"/>
          <w:sz w:val="24"/>
          <w:szCs w:val="24"/>
        </w:rPr>
      </w:pPr>
    </w:p>
    <w:p w:rsidR="00C22C40" w:rsidRDefault="00C22C40" w:rsidP="00C22C40">
      <w:pPr>
        <w:rPr>
          <w:rFonts w:ascii="Times New Roman" w:hAnsi="Times New Roman" w:cs="Times New Roman"/>
          <w:sz w:val="24"/>
          <w:szCs w:val="24"/>
        </w:rPr>
      </w:pPr>
    </w:p>
    <w:p w:rsidR="007B7481" w:rsidRPr="00C22C40" w:rsidRDefault="007B7481" w:rsidP="00C22C40">
      <w:pPr>
        <w:rPr>
          <w:rFonts w:ascii="Times New Roman" w:hAnsi="Times New Roman" w:cs="Times New Roman"/>
          <w:sz w:val="24"/>
          <w:szCs w:val="24"/>
        </w:rPr>
      </w:pPr>
    </w:p>
    <w:sectPr w:rsidR="007B7481" w:rsidRPr="00C22C40" w:rsidSect="00252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21" w:rsidRDefault="00161821" w:rsidP="00C22C40">
      <w:pPr>
        <w:spacing w:after="0" w:line="240" w:lineRule="auto"/>
      </w:pPr>
      <w:r>
        <w:separator/>
      </w:r>
    </w:p>
  </w:endnote>
  <w:endnote w:type="continuationSeparator" w:id="0">
    <w:p w:rsidR="00161821" w:rsidRDefault="00161821" w:rsidP="00C2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21" w:rsidRDefault="00161821" w:rsidP="00C22C40">
      <w:pPr>
        <w:spacing w:after="0" w:line="240" w:lineRule="auto"/>
      </w:pPr>
      <w:r>
        <w:separator/>
      </w:r>
    </w:p>
  </w:footnote>
  <w:footnote w:type="continuationSeparator" w:id="0">
    <w:p w:rsidR="00161821" w:rsidRDefault="00161821" w:rsidP="00C22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33"/>
    <w:rsid w:val="00041F26"/>
    <w:rsid w:val="00137541"/>
    <w:rsid w:val="00161821"/>
    <w:rsid w:val="001D2EF0"/>
    <w:rsid w:val="00252511"/>
    <w:rsid w:val="00387026"/>
    <w:rsid w:val="005907B1"/>
    <w:rsid w:val="007B7481"/>
    <w:rsid w:val="00961468"/>
    <w:rsid w:val="00A84723"/>
    <w:rsid w:val="00AD6925"/>
    <w:rsid w:val="00B85C33"/>
    <w:rsid w:val="00C22C40"/>
    <w:rsid w:val="00CE7510"/>
    <w:rsid w:val="00D9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B82818-CDFF-4F37-839E-A367030F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B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2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C40"/>
  </w:style>
  <w:style w:type="paragraph" w:styleId="Footer">
    <w:name w:val="footer"/>
    <w:basedOn w:val="Normal"/>
    <w:link w:val="FooterChar"/>
    <w:uiPriority w:val="99"/>
    <w:unhideWhenUsed/>
    <w:rsid w:val="00C22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C40"/>
  </w:style>
  <w:style w:type="character" w:styleId="Strong">
    <w:name w:val="Strong"/>
    <w:basedOn w:val="DefaultParagraphFont"/>
    <w:uiPriority w:val="22"/>
    <w:qFormat/>
    <w:rsid w:val="001375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C8D5-4D04-4924-9BE0-37B7A8B0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dt</dc:creator>
  <cp:keywords/>
  <dc:description/>
  <cp:lastModifiedBy>User</cp:lastModifiedBy>
  <cp:revision>2</cp:revision>
  <dcterms:created xsi:type="dcterms:W3CDTF">2020-03-28T02:26:00Z</dcterms:created>
  <dcterms:modified xsi:type="dcterms:W3CDTF">2020-03-28T02:26:00Z</dcterms:modified>
</cp:coreProperties>
</file>